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72F8C" w14:textId="4F3405CA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3E7DC9C" w14:textId="49E756E8" w:rsidR="00DB34B7" w:rsidRPr="00006239" w:rsidRDefault="00514780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799552" behindDoc="1" locked="0" layoutInCell="1" allowOverlap="1" wp14:anchorId="72C63C71" wp14:editId="7C92EE92">
            <wp:simplePos x="0" y="0"/>
            <wp:positionH relativeFrom="column">
              <wp:posOffset>2590908</wp:posOffset>
            </wp:positionH>
            <wp:positionV relativeFrom="paragraph">
              <wp:posOffset>133350</wp:posOffset>
            </wp:positionV>
            <wp:extent cx="3517634" cy="24003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36" cy="240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722D7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9D06798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B233C16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21C4FA3A" w14:textId="76410671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CC03B92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5BA01DF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BE67379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2E8A9EB" w14:textId="4D03C2D3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2CB88B7" w14:textId="2455EC6D" w:rsidR="00FE3615" w:rsidRDefault="00514780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  <w:r>
        <w:rPr>
          <w:rFonts w:ascii="Verdana" w:hAnsi="Verdana"/>
          <w:b/>
          <w:noProof/>
          <w:color w:val="E36C0A"/>
          <w:sz w:val="36"/>
          <w:szCs w:val="36"/>
          <w:lang w:eastAsia="pt-BR"/>
        </w:rPr>
        <w:drawing>
          <wp:anchor distT="0" distB="0" distL="114300" distR="114300" simplePos="0" relativeHeight="251798528" behindDoc="1" locked="0" layoutInCell="1" allowOverlap="1" wp14:anchorId="701D093E" wp14:editId="00B3684E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4229100" cy="2091055"/>
            <wp:effectExtent l="0" t="0" r="1270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u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C77F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41A2602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A30F085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287F756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737E2F3" w14:textId="77777777" w:rsidR="00A50FFA" w:rsidRDefault="00A50FFA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5D2874C" w14:textId="77777777" w:rsidR="003E4AF9" w:rsidRDefault="003E4AF9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4B62E81" w14:textId="6B40BB41" w:rsidR="00506D58" w:rsidRPr="00F47BA3" w:rsidRDefault="00C15221" w:rsidP="00F47BA3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  <w:r w:rsidRPr="00C15221">
        <w:rPr>
          <w:rFonts w:ascii="Arial" w:hAnsi="Arial"/>
          <w:b/>
          <w:sz w:val="36"/>
          <w:szCs w:val="36"/>
        </w:rPr>
        <w:t xml:space="preserve">Exercício 02 </w:t>
      </w:r>
      <w:proofErr w:type="spellStart"/>
      <w:proofErr w:type="gramStart"/>
      <w:r w:rsidRPr="00C15221">
        <w:rPr>
          <w:rFonts w:ascii="Arial" w:hAnsi="Arial"/>
          <w:b/>
          <w:sz w:val="36"/>
          <w:szCs w:val="36"/>
        </w:rPr>
        <w:t>Pl</w:t>
      </w:r>
      <w:bookmarkStart w:id="0" w:name="_GoBack"/>
      <w:bookmarkEnd w:id="0"/>
      <w:proofErr w:type="spellEnd"/>
      <w:proofErr w:type="gramEnd"/>
      <w:r w:rsidRPr="00C15221">
        <w:rPr>
          <w:rFonts w:ascii="Arial" w:hAnsi="Arial"/>
          <w:b/>
          <w:sz w:val="36"/>
          <w:szCs w:val="36"/>
        </w:rPr>
        <w:t>-SQL (Questionários)</w:t>
      </w:r>
    </w:p>
    <w:p w14:paraId="5C22B0DA" w14:textId="77777777" w:rsidR="00506D58" w:rsidRDefault="00506D58" w:rsidP="00F47BA3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2D5C9AAF" w14:textId="77777777" w:rsidR="00C15221" w:rsidRPr="00F47BA3" w:rsidRDefault="00C15221" w:rsidP="00F47BA3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39E7788F" w14:textId="77777777" w:rsidR="00506D58" w:rsidRDefault="00506D58" w:rsidP="00F47BA3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1C8317F4" w14:textId="77777777" w:rsidR="00B9785B" w:rsidRDefault="00B9785B" w:rsidP="00F47BA3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47CEB0B9" w14:textId="77777777" w:rsidR="00C15221" w:rsidRPr="00C9299A" w:rsidRDefault="00C15221" w:rsidP="00C15221">
      <w:pPr>
        <w:pStyle w:val="ListParagraph"/>
        <w:numPr>
          <w:ilvl w:val="0"/>
          <w:numId w:val="36"/>
        </w:numPr>
        <w:jc w:val="both"/>
        <w:rPr>
          <w:rFonts w:ascii="Verdana" w:hAnsi="Verdana"/>
        </w:rPr>
      </w:pPr>
      <w:r>
        <w:rPr>
          <w:rFonts w:ascii="Verdana" w:hAnsi="Verdana"/>
          <w:bCs/>
        </w:rPr>
        <w:lastRenderedPageBreak/>
        <w:t>(</w:t>
      </w:r>
      <w:r w:rsidRPr="00C9299A">
        <w:rPr>
          <w:rFonts w:ascii="Verdana" w:hAnsi="Verdana"/>
          <w:b/>
          <w:bCs/>
        </w:rPr>
        <w:t>FUNCTION</w:t>
      </w:r>
      <w:r w:rsidRPr="00C9299A">
        <w:rPr>
          <w:rFonts w:ascii="Verdana" w:hAnsi="Verdana"/>
        </w:rPr>
        <w:t>) Faça uma função que recebe o nome do esporte e retorna a quantidade de atletas que praticam esse esporte.</w:t>
      </w:r>
    </w:p>
    <w:p w14:paraId="5F5E9673" w14:textId="77777777" w:rsidR="00C15221" w:rsidRDefault="00C15221" w:rsidP="00C15221">
      <w:pPr>
        <w:pStyle w:val="ListParagraph"/>
        <w:jc w:val="both"/>
        <w:rPr>
          <w:rFonts w:ascii="Verdana" w:hAnsi="Verdana"/>
        </w:rPr>
      </w:pPr>
    </w:p>
    <w:p w14:paraId="4ABEB389" w14:textId="77777777" w:rsidR="00C15221" w:rsidRPr="00040A4A" w:rsidRDefault="00C15221" w:rsidP="00C15221">
      <w:pPr>
        <w:pStyle w:val="ListParagraph"/>
        <w:jc w:val="both"/>
        <w:rPr>
          <w:rFonts w:ascii="Verdana" w:hAnsi="Verdana"/>
        </w:rPr>
      </w:pPr>
    </w:p>
    <w:p w14:paraId="10FA6EFB" w14:textId="77777777" w:rsidR="00C15221" w:rsidRPr="00040A4A" w:rsidRDefault="00C15221" w:rsidP="00C15221">
      <w:pPr>
        <w:pStyle w:val="ListParagraph"/>
        <w:jc w:val="both"/>
        <w:rPr>
          <w:rFonts w:ascii="Verdana" w:hAnsi="Verdana"/>
        </w:rPr>
      </w:pPr>
    </w:p>
    <w:p w14:paraId="72804F59" w14:textId="77777777" w:rsidR="00C15221" w:rsidRPr="00040A4A" w:rsidRDefault="00C15221" w:rsidP="00C15221">
      <w:pPr>
        <w:pStyle w:val="ListParagraph"/>
        <w:jc w:val="both"/>
        <w:rPr>
          <w:rFonts w:ascii="Verdana" w:hAnsi="Verdana"/>
        </w:rPr>
      </w:pPr>
    </w:p>
    <w:p w14:paraId="3F710411" w14:textId="77777777" w:rsidR="00C15221" w:rsidRDefault="00C15221" w:rsidP="00C15221">
      <w:pPr>
        <w:pStyle w:val="ListParagraph"/>
        <w:numPr>
          <w:ilvl w:val="0"/>
          <w:numId w:val="36"/>
        </w:numPr>
        <w:jc w:val="both"/>
        <w:rPr>
          <w:rFonts w:ascii="Verdana" w:hAnsi="Verdana"/>
        </w:rPr>
      </w:pPr>
      <w:r w:rsidRPr="00C9299A">
        <w:rPr>
          <w:rFonts w:ascii="Verdana" w:hAnsi="Verdana"/>
        </w:rPr>
        <w:t>(</w:t>
      </w:r>
      <w:r w:rsidRPr="00C9299A">
        <w:rPr>
          <w:rFonts w:ascii="Verdana" w:hAnsi="Verdana"/>
          <w:b/>
          <w:bCs/>
        </w:rPr>
        <w:t>PROCEDURE</w:t>
      </w:r>
      <w:r w:rsidRPr="00C9299A">
        <w:rPr>
          <w:rFonts w:ascii="Verdana" w:hAnsi="Verdana"/>
        </w:rPr>
        <w:t>) Criar uma procedure que atualiza o salário de determinado funcionário</w:t>
      </w:r>
      <w:r>
        <w:rPr>
          <w:rFonts w:ascii="Verdana" w:hAnsi="Verdana"/>
        </w:rPr>
        <w:t xml:space="preserve"> em um aumento de 10%</w:t>
      </w:r>
      <w:r w:rsidRPr="00C9299A">
        <w:rPr>
          <w:rFonts w:ascii="Verdana" w:hAnsi="Verdana"/>
        </w:rPr>
        <w:t>. Caso o funcionário não exista, emita uma mensagem de alerta;</w:t>
      </w:r>
    </w:p>
    <w:p w14:paraId="6DB5C808" w14:textId="77777777" w:rsidR="00C15221" w:rsidRDefault="00C15221" w:rsidP="00C15221">
      <w:pPr>
        <w:pStyle w:val="ListParagraph"/>
        <w:jc w:val="both"/>
        <w:rPr>
          <w:rFonts w:ascii="Verdana" w:hAnsi="Verdana"/>
        </w:rPr>
      </w:pPr>
    </w:p>
    <w:p w14:paraId="71C7BC29" w14:textId="77777777" w:rsidR="00C15221" w:rsidRPr="00C15221" w:rsidRDefault="00C15221" w:rsidP="00C15221">
      <w:pPr>
        <w:pStyle w:val="ListParagraph"/>
        <w:jc w:val="both"/>
        <w:rPr>
          <w:rFonts w:ascii="Verdana" w:hAnsi="Verdana"/>
        </w:rPr>
      </w:pPr>
    </w:p>
    <w:p w14:paraId="168A6868" w14:textId="77777777" w:rsidR="00C15221" w:rsidRPr="00C15221" w:rsidRDefault="00C15221" w:rsidP="00C15221">
      <w:pPr>
        <w:pStyle w:val="ListParagraph"/>
        <w:jc w:val="both"/>
        <w:rPr>
          <w:rFonts w:ascii="Verdana" w:hAnsi="Verdana"/>
        </w:rPr>
      </w:pPr>
    </w:p>
    <w:p w14:paraId="56D42CD4" w14:textId="77777777" w:rsidR="00C15221" w:rsidRPr="00C15221" w:rsidRDefault="00C15221" w:rsidP="00C15221">
      <w:pPr>
        <w:pStyle w:val="ListParagraph"/>
        <w:jc w:val="both"/>
        <w:rPr>
          <w:rFonts w:ascii="Verdana" w:hAnsi="Verdana"/>
        </w:rPr>
      </w:pPr>
    </w:p>
    <w:p w14:paraId="24C8B30F" w14:textId="77777777" w:rsidR="00C15221" w:rsidRPr="00C9299A" w:rsidRDefault="00C15221" w:rsidP="00C15221">
      <w:pPr>
        <w:pStyle w:val="ListParagraph"/>
        <w:numPr>
          <w:ilvl w:val="0"/>
          <w:numId w:val="36"/>
        </w:numPr>
        <w:jc w:val="both"/>
        <w:rPr>
          <w:rFonts w:ascii="Verdana" w:hAnsi="Verdana"/>
        </w:rPr>
      </w:pPr>
      <w:r w:rsidRPr="00C9299A">
        <w:rPr>
          <w:rFonts w:ascii="Verdana" w:hAnsi="Verdana"/>
        </w:rPr>
        <w:t>(</w:t>
      </w:r>
      <w:r w:rsidRPr="00C9299A">
        <w:rPr>
          <w:rFonts w:ascii="Verdana" w:hAnsi="Verdana"/>
          <w:b/>
          <w:bCs/>
        </w:rPr>
        <w:t>PACKAGE</w:t>
      </w:r>
      <w:r w:rsidRPr="00C9299A">
        <w:rPr>
          <w:rFonts w:ascii="Verdana" w:hAnsi="Verdana"/>
        </w:rPr>
        <w:t xml:space="preserve">) Crie um </w:t>
      </w:r>
      <w:proofErr w:type="spellStart"/>
      <w:r w:rsidRPr="00C9299A">
        <w:rPr>
          <w:rFonts w:ascii="Verdana" w:hAnsi="Verdana"/>
        </w:rPr>
        <w:t>Package</w:t>
      </w:r>
      <w:proofErr w:type="spellEnd"/>
      <w:r w:rsidRPr="00C9299A">
        <w:rPr>
          <w:rFonts w:ascii="Verdana" w:hAnsi="Verdana"/>
        </w:rPr>
        <w:t xml:space="preserve"> que insere uma nova equipe e logo em seguida imprime a tabela de equipes atualizada;</w:t>
      </w:r>
    </w:p>
    <w:p w14:paraId="428A0B75" w14:textId="7CA79562" w:rsidR="00C15221" w:rsidRPr="00C9299A" w:rsidRDefault="00C15221" w:rsidP="00C15221">
      <w:pPr>
        <w:rPr>
          <w:rFonts w:ascii="Verdana" w:hAnsi="Verdana"/>
          <w:color w:val="000000"/>
        </w:rPr>
      </w:pPr>
      <w:r w:rsidRPr="00C15221">
        <w:rPr>
          <w:rFonts w:ascii="Arial" w:hAnsi="Arial"/>
          <w:color w:val="000000"/>
          <w:sz w:val="20"/>
          <w:szCs w:val="20"/>
        </w:rPr>
        <w:drawing>
          <wp:anchor distT="0" distB="0" distL="114300" distR="114300" simplePos="0" relativeHeight="251804672" behindDoc="1" locked="0" layoutInCell="1" allowOverlap="1" wp14:anchorId="56B79C98" wp14:editId="2F319A15">
            <wp:simplePos x="0" y="0"/>
            <wp:positionH relativeFrom="column">
              <wp:posOffset>609600</wp:posOffset>
            </wp:positionH>
            <wp:positionV relativeFrom="paragraph">
              <wp:posOffset>2713355</wp:posOffset>
            </wp:positionV>
            <wp:extent cx="1828800" cy="249237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33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221">
        <w:rPr>
          <w:rFonts w:ascii="Arial" w:hAnsi="Arial"/>
          <w:color w:val="000000"/>
          <w:sz w:val="20"/>
          <w:szCs w:val="20"/>
        </w:rPr>
        <w:drawing>
          <wp:anchor distT="0" distB="0" distL="114300" distR="114300" simplePos="0" relativeHeight="251803648" behindDoc="1" locked="0" layoutInCell="1" allowOverlap="1" wp14:anchorId="5C45B75B" wp14:editId="1CF0E914">
            <wp:simplePos x="0" y="0"/>
            <wp:positionH relativeFrom="column">
              <wp:posOffset>3695700</wp:posOffset>
            </wp:positionH>
            <wp:positionV relativeFrom="paragraph">
              <wp:posOffset>2941955</wp:posOffset>
            </wp:positionV>
            <wp:extent cx="1537335" cy="1942465"/>
            <wp:effectExtent l="0" t="0" r="5715" b="635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6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733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221">
        <w:rPr>
          <w:rFonts w:ascii="Arial" w:hAnsi="Arial"/>
          <w:color w:val="000000"/>
          <w:sz w:val="20"/>
          <w:szCs w:val="20"/>
        </w:rPr>
        <w:drawing>
          <wp:anchor distT="0" distB="0" distL="114300" distR="114300" simplePos="0" relativeHeight="251802624" behindDoc="1" locked="0" layoutInCell="1" allowOverlap="1" wp14:anchorId="2F5CB8FA" wp14:editId="2842DCE9">
            <wp:simplePos x="0" y="0"/>
            <wp:positionH relativeFrom="column">
              <wp:posOffset>-304800</wp:posOffset>
            </wp:positionH>
            <wp:positionV relativeFrom="paragraph">
              <wp:posOffset>655955</wp:posOffset>
            </wp:positionV>
            <wp:extent cx="2857500" cy="2300605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25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221">
        <w:rPr>
          <w:rFonts w:ascii="Arial" w:hAnsi="Arial"/>
          <w:color w:val="000000"/>
          <w:sz w:val="20"/>
          <w:szCs w:val="20"/>
        </w:rPr>
        <w:drawing>
          <wp:anchor distT="0" distB="0" distL="114300" distR="114300" simplePos="0" relativeHeight="251801600" behindDoc="1" locked="0" layoutInCell="1" allowOverlap="1" wp14:anchorId="27C5C4DA" wp14:editId="34C297B5">
            <wp:simplePos x="0" y="0"/>
            <wp:positionH relativeFrom="column">
              <wp:posOffset>2209800</wp:posOffset>
            </wp:positionH>
            <wp:positionV relativeFrom="paragraph">
              <wp:posOffset>313055</wp:posOffset>
            </wp:positionV>
            <wp:extent cx="4000500" cy="29718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017D2" w14:textId="4D5CD015" w:rsidR="00C15221" w:rsidRPr="00F47BA3" w:rsidRDefault="00C15221" w:rsidP="00F47BA3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sectPr w:rsidR="00C15221" w:rsidRPr="00F47BA3" w:rsidSect="00F47BA3">
      <w:headerReference w:type="default" r:id="rId19"/>
      <w:footerReference w:type="default" r:id="rId20"/>
      <w:headerReference w:type="first" r:id="rId2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7B461" w14:textId="77777777" w:rsidR="00927DCF" w:rsidRDefault="00927DCF" w:rsidP="00DB34B7">
      <w:pPr>
        <w:spacing w:after="0" w:line="240" w:lineRule="auto"/>
      </w:pPr>
      <w:r>
        <w:separator/>
      </w:r>
    </w:p>
  </w:endnote>
  <w:endnote w:type="continuationSeparator" w:id="0">
    <w:p w14:paraId="5B771E01" w14:textId="77777777" w:rsidR="00927DCF" w:rsidRDefault="00927DCF" w:rsidP="00DB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78"/>
      <w:gridCol w:w="1843"/>
      <w:gridCol w:w="1559"/>
    </w:tblGrid>
    <w:tr w:rsidR="003B28C0" w:rsidRPr="00A50FFA" w14:paraId="7DAB80F3" w14:textId="77777777" w:rsidTr="00F4733E">
      <w:tc>
        <w:tcPr>
          <w:tcW w:w="5778" w:type="dxa"/>
          <w:shd w:val="clear" w:color="auto" w:fill="auto"/>
        </w:tcPr>
        <w:p w14:paraId="7609BD5B" w14:textId="77777777" w:rsidR="003B28C0" w:rsidRPr="00F47BA3" w:rsidRDefault="003B28C0" w:rsidP="003347B4">
          <w:pPr>
            <w:pStyle w:val="Footer"/>
            <w:rPr>
              <w:rFonts w:ascii="Arial" w:hAnsi="Arial"/>
              <w:noProof/>
              <w:sz w:val="16"/>
              <w:szCs w:val="16"/>
            </w:rPr>
          </w:pPr>
          <w:r w:rsidRPr="00F47BA3">
            <w:rPr>
              <w:rFonts w:ascii="Arial" w:hAnsi="Arial"/>
              <w:sz w:val="16"/>
              <w:szCs w:val="16"/>
            </w:rPr>
            <w:t xml:space="preserve">Guia de Procedimentos para New </w:t>
          </w:r>
          <w:proofErr w:type="spellStart"/>
          <w:r w:rsidRPr="00F47BA3">
            <w:rPr>
              <w:rFonts w:ascii="Arial" w:hAnsi="Arial"/>
              <w:sz w:val="16"/>
              <w:szCs w:val="16"/>
            </w:rPr>
            <w:t>Joiners</w:t>
          </w:r>
          <w:proofErr w:type="spellEnd"/>
        </w:p>
      </w:tc>
      <w:tc>
        <w:tcPr>
          <w:tcW w:w="1843" w:type="dxa"/>
          <w:shd w:val="clear" w:color="auto" w:fill="auto"/>
          <w:vAlign w:val="center"/>
        </w:tcPr>
        <w:p w14:paraId="6EB2466A" w14:textId="6EA7A670" w:rsidR="003B28C0" w:rsidRPr="00F47BA3" w:rsidRDefault="003B28C0" w:rsidP="00BB5838">
          <w:pPr>
            <w:pStyle w:val="Footer"/>
            <w:jc w:val="center"/>
            <w:rPr>
              <w:rFonts w:ascii="Arial" w:hAnsi="Arial"/>
              <w:sz w:val="16"/>
              <w:szCs w:val="16"/>
            </w:rPr>
          </w:pPr>
          <w:r w:rsidRPr="00F47BA3">
            <w:rPr>
              <w:rFonts w:ascii="Arial" w:hAnsi="Arial"/>
              <w:sz w:val="16"/>
              <w:szCs w:val="16"/>
            </w:rPr>
            <w:fldChar w:fldCharType="begin"/>
          </w:r>
          <w:r w:rsidRPr="00F47BA3">
            <w:rPr>
              <w:rFonts w:ascii="Arial" w:hAnsi="Arial"/>
              <w:sz w:val="16"/>
              <w:szCs w:val="16"/>
            </w:rPr>
            <w:instrText xml:space="preserve"> DATE  \@ "dd/MM/yyyy HH:mm"  \* MERGEFORMAT </w:instrText>
          </w:r>
          <w:r w:rsidRPr="00F47BA3">
            <w:rPr>
              <w:rFonts w:ascii="Arial" w:hAnsi="Arial"/>
              <w:sz w:val="16"/>
              <w:szCs w:val="16"/>
            </w:rPr>
            <w:fldChar w:fldCharType="separate"/>
          </w:r>
          <w:r w:rsidR="00C15221">
            <w:rPr>
              <w:rFonts w:ascii="Arial" w:hAnsi="Arial"/>
              <w:noProof/>
              <w:sz w:val="16"/>
              <w:szCs w:val="16"/>
            </w:rPr>
            <w:t>30/05/2015 14:53</w:t>
          </w:r>
          <w:r w:rsidRPr="00F47BA3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14:paraId="4844422D" w14:textId="77777777" w:rsidR="003B28C0" w:rsidRPr="00F47BA3" w:rsidRDefault="003B28C0" w:rsidP="00BB5838">
          <w:pPr>
            <w:pStyle w:val="Footer"/>
            <w:jc w:val="right"/>
            <w:rPr>
              <w:rFonts w:ascii="Arial" w:hAnsi="Arial"/>
              <w:sz w:val="16"/>
              <w:szCs w:val="16"/>
            </w:rPr>
          </w:pPr>
          <w:r w:rsidRPr="00F47BA3">
            <w:rPr>
              <w:rFonts w:ascii="Arial" w:hAnsi="Arial"/>
              <w:sz w:val="16"/>
              <w:szCs w:val="16"/>
            </w:rPr>
            <w:fldChar w:fldCharType="begin"/>
          </w:r>
          <w:r w:rsidRPr="00F47BA3">
            <w:rPr>
              <w:rFonts w:ascii="Arial" w:hAnsi="Arial"/>
              <w:sz w:val="16"/>
              <w:szCs w:val="16"/>
            </w:rPr>
            <w:instrText xml:space="preserve"> PAGE  \* Arabic  \* MERGEFORMAT </w:instrText>
          </w:r>
          <w:r w:rsidRPr="00F47BA3">
            <w:rPr>
              <w:rFonts w:ascii="Arial" w:hAnsi="Arial"/>
              <w:sz w:val="16"/>
              <w:szCs w:val="16"/>
            </w:rPr>
            <w:fldChar w:fldCharType="separate"/>
          </w:r>
          <w:r w:rsidR="00C15221">
            <w:rPr>
              <w:rFonts w:ascii="Arial" w:hAnsi="Arial"/>
              <w:noProof/>
              <w:sz w:val="16"/>
              <w:szCs w:val="16"/>
            </w:rPr>
            <w:t>2</w:t>
          </w:r>
          <w:r w:rsidRPr="00F47BA3">
            <w:rPr>
              <w:rFonts w:ascii="Arial" w:hAnsi="Arial"/>
              <w:sz w:val="16"/>
              <w:szCs w:val="16"/>
            </w:rPr>
            <w:fldChar w:fldCharType="end"/>
          </w:r>
          <w:r w:rsidRPr="00F47BA3">
            <w:rPr>
              <w:rFonts w:ascii="Arial" w:hAnsi="Arial"/>
              <w:sz w:val="16"/>
              <w:szCs w:val="16"/>
            </w:rPr>
            <w:t xml:space="preserve"> (</w:t>
          </w:r>
          <w:r w:rsidRPr="00F47BA3">
            <w:rPr>
              <w:rFonts w:ascii="Arial" w:hAnsi="Arial"/>
              <w:sz w:val="16"/>
              <w:szCs w:val="16"/>
            </w:rPr>
            <w:fldChar w:fldCharType="begin"/>
          </w:r>
          <w:r w:rsidRPr="00F47BA3">
            <w:rPr>
              <w:rFonts w:ascii="Arial" w:hAnsi="Arial"/>
              <w:sz w:val="16"/>
              <w:szCs w:val="16"/>
            </w:rPr>
            <w:instrText xml:space="preserve"> NUMPAGES  \* Arabic  \* MERGEFORMAT </w:instrText>
          </w:r>
          <w:r w:rsidRPr="00F47BA3">
            <w:rPr>
              <w:rFonts w:ascii="Arial" w:hAnsi="Arial"/>
              <w:sz w:val="16"/>
              <w:szCs w:val="16"/>
            </w:rPr>
            <w:fldChar w:fldCharType="separate"/>
          </w:r>
          <w:r w:rsidR="00C15221">
            <w:rPr>
              <w:rFonts w:ascii="Arial" w:hAnsi="Arial"/>
              <w:noProof/>
              <w:sz w:val="16"/>
              <w:szCs w:val="16"/>
            </w:rPr>
            <w:t>2</w:t>
          </w:r>
          <w:r w:rsidRPr="00F47BA3">
            <w:rPr>
              <w:rFonts w:ascii="Arial" w:hAnsi="Arial"/>
              <w:sz w:val="16"/>
              <w:szCs w:val="16"/>
            </w:rPr>
            <w:fldChar w:fldCharType="end"/>
          </w:r>
          <w:r w:rsidRPr="00F47BA3">
            <w:rPr>
              <w:rFonts w:ascii="Arial" w:hAnsi="Arial"/>
              <w:sz w:val="16"/>
              <w:szCs w:val="16"/>
            </w:rPr>
            <w:t>)</w:t>
          </w:r>
        </w:p>
      </w:tc>
    </w:tr>
  </w:tbl>
  <w:p w14:paraId="377EEADB" w14:textId="77777777" w:rsidR="003B28C0" w:rsidRPr="00F94C5B" w:rsidRDefault="003B28C0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21C9B" w14:textId="77777777" w:rsidR="00927DCF" w:rsidRDefault="00927DCF" w:rsidP="00DB34B7">
      <w:pPr>
        <w:spacing w:after="0" w:line="240" w:lineRule="auto"/>
      </w:pPr>
      <w:r>
        <w:separator/>
      </w:r>
    </w:p>
  </w:footnote>
  <w:footnote w:type="continuationSeparator" w:id="0">
    <w:p w14:paraId="67C0672B" w14:textId="77777777" w:rsidR="00927DCF" w:rsidRDefault="00927DCF" w:rsidP="00DB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B2A52" w14:textId="0AE0CAE0" w:rsidR="003B28C0" w:rsidRDefault="003B28C0" w:rsidP="000D05FF">
    <w:pPr>
      <w:pStyle w:val="Head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5BE77B2" wp14:editId="44C80B66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2" o:spid="_x0000_s1026" style="position:absolute;margin-left:0;margin-top:-5.85pt;width:575pt;height:47.15pt;z-index:251659776;mso-height-relative:margin" coordorigin=",9847" coordsize="7302500,588670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47;width:1745615;height:5022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9C&#10;E/jEAAAA2wAAAA8AAABkcnMvZG93bnJldi54bWxEj0FrwkAUhO+C/2F5BW+6qcgqqasURdAi0mov&#10;vT2yr0lo9m3Mrib9964geBxm5htmvuxsJa7U+NKxhtdRAoI4c6bkXMP3aTOcgfAB2WDlmDT8k4fl&#10;ot+bY2pcy190PYZcRAj7FDUUIdSplD4ryKIfuZo4er+usRiibHJpGmwj3FZynCRKWiw5LhRY06qg&#10;7O94sRr2a3X4+dzt7FmdZlPaKuXb7EPrwUv3/gYiUBee4Ud7azSMJ3D/En+AXN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9CE/jEAAAA2wAAAA8AAAAAAAAAAAAAAAAAnAIA&#10;AGRycy9kb3ducmV2LnhtbFBLBQYAAAAABAAEAPcAAACNAwAAAAA=&#10;">
                <v:imagedata r:id="rId3" o:title=""/>
                <v:path arrowok="t"/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17;width:7302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e6NcUAAADbAAAADwAAAGRycy9kb3ducmV2LnhtbESPQWvCQBSE7wX/w/IKvTWbWtrG1FVU&#10;KOSghUTx/Mi+JsHs25Bdk/jv3UKhx2FmvmGW68m0YqDeNZYVvEQxCOLS6oYrBafj13MCwnlkja1l&#10;UnAjB+vV7GGJqbYj5zQUvhIBwi5FBbX3XSqlK2sy6CLbEQfvx/YGfZB9JXWPY4CbVs7j+F0abDgs&#10;1NjRrqbyUlyNAj6U582t+MiS1+84z2R72F+2C6WeHqfNJwhPk/8P/7UzrWD+Br9fwg+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ee6NcUAAADbAAAADwAAAAAAAAAA&#10;AAAAAAChAgAAZHJzL2Rvd25yZXYueG1sUEsFBgAAAAAEAAQA+QAAAJMDAAAAAA==&#10;" strokecolor="black [3213]" strokeweight=".5pt"/>
              <v:shape id="Picture 26" o:spid="_x0000_s1029" type="#_x0000_t75" style="position:absolute;left:2857500;top:332509;width:3355975;height:20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r&#10;rUfDAAAA2wAAAA8AAABkcnMvZG93bnJldi54bWxEj81qwzAQhO+FvIPYQm+N3EBD41oJcYhLr3Hy&#10;AIu19U+slbHkn+Tpq0Kgx2FmvmGS3WxaMVLvassK3pYRCOLC6ppLBZdz9voBwnlkja1lUnAjB7vt&#10;4inBWNuJTzTmvhQBwi5GBZX3XSylKyoy6Ja2Iw7ej+0N+iD7UuoepwA3rVxF0VoarDksVNjRoaLi&#10;mg9Gwdjss2OaZnV2/bqbZng/pJs5V+rled5/gvA0+//wo/2tFazW8Pcl/AC5/Q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+utR8MAAADbAAAADwAAAAAAAAAAAAAAAACc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  <w:p w14:paraId="37334CAE" w14:textId="77777777" w:rsidR="003B28C0" w:rsidRPr="00F0587D" w:rsidRDefault="003B28C0" w:rsidP="000D05FF">
    <w:pPr>
      <w:pStyle w:val="Header"/>
    </w:pPr>
  </w:p>
  <w:p w14:paraId="46116E3A" w14:textId="485B9866" w:rsidR="003B28C0" w:rsidRPr="00144107" w:rsidRDefault="003B28C0" w:rsidP="000D05FF">
    <w:pPr>
      <w:pStyle w:val="Header"/>
    </w:pPr>
  </w:p>
  <w:p w14:paraId="4E3EB0D9" w14:textId="487ACD36" w:rsidR="003B28C0" w:rsidRDefault="003B28C0" w:rsidP="00B92C07">
    <w:pPr>
      <w:pStyle w:val="Header"/>
    </w:pPr>
  </w:p>
  <w:p w14:paraId="685FC72B" w14:textId="77777777" w:rsidR="003B28C0" w:rsidRDefault="003B28C0" w:rsidP="00FE3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8E594" w14:textId="2A12DE21" w:rsidR="003B28C0" w:rsidRDefault="003B28C0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6703" behindDoc="1" locked="0" layoutInCell="1" allowOverlap="1" wp14:anchorId="23619267" wp14:editId="4BEDA53B">
          <wp:simplePos x="0" y="0"/>
          <wp:positionH relativeFrom="column">
            <wp:posOffset>-914400</wp:posOffset>
          </wp:positionH>
          <wp:positionV relativeFrom="paragraph">
            <wp:posOffset>-532130</wp:posOffset>
          </wp:positionV>
          <wp:extent cx="7543800" cy="107778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D75BDFF" wp14:editId="291D75FF">
              <wp:simplePos x="0" y="0"/>
              <wp:positionH relativeFrom="column">
                <wp:posOffset>-11430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88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9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9" o:spid="_x0000_s1026" style="position:absolute;margin-left:-8.95pt;margin-top:-5.85pt;width:575pt;height:47.15pt;z-index:251661824;mso-height-relative:margin" coordorigin=",9847" coordsize="7302500,588670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47;width:1745615;height:5022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GQjCAAAA3AAAAA8AAABkcnMvZG93bnJldi54bWxET89rwjAUvgv+D+EJu2k6D1npmopMBjqGTN3F&#10;26N5tsXmpTaZ7f775SDs+PH9zlejbcWdet841vC8SEAQl840XGn4Pr3PUxA+IBtsHZOGX/KwKqaT&#10;HDPjBj7Q/RgqEUPYZ6ihDqHLpPRlTRb9wnXEkbu43mKIsK+k6XGI4baVyyRR0mLDsaHGjt5qKq/H&#10;H6vhc6P256/dzt7UKX2hrVJ+KD+0fpqN61cQgcbwL364t0bDMo1r45l4BGT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ixkIwgAAANwAAAAPAAAAAAAAAAAAAAAAAJwCAABk&#10;cnMvZG93bnJldi54bWxQSwUGAAAAAAQABAD3AAAAiwMAAAAA&#10;">
                <v:imagedata r:id="rId4" o:title=""/>
                <v:path arrowok="t"/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17;width:7302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rODMQAAADcAAAADwAAAGRycy9kb3ducmV2LnhtbESPQYvCMBSE74L/ITxhb5rqgtpqFBUW&#10;elCh3cXzo3m2xealNFmt/94IC3scZuYbZr3tTSPu1LnasoLpJAJBXFhdc6ng5/trvAThPLLGxjIp&#10;eJKD7WY4WGOi7YMzuue+FAHCLkEFlfdtIqUrKjLoJrYlDt7VdgZ9kF0pdYePADeNnEXRXBqsOSxU&#10;2NKhouKW/xoFfCouu2e+SJef5yhLZXM63vaxUh+jfrcC4an3/+G/dqoVzOIY3mfCEZC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is4MxAAAANwAAAAPAAAAAAAAAAAA&#10;AAAAAKECAABkcnMvZG93bnJldi54bWxQSwUGAAAAAAQABAD5AAAAkgMAAAAA&#10;" strokecolor="black [3213]" strokeweight=".5pt"/>
              <v:shape id="Picture 316" o:spid="_x0000_s1029" type="#_x0000_t75" style="position:absolute;left:2857500;top:332509;width:3355975;height:20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9&#10;4OrEAAAA3AAAAA8AAABkcnMvZG93bnJldi54bWxEj9Fqg0AURN8L/YflFvLWrCZUEptN0BBLX2vy&#10;ARf3Vk3cu+Ju1Pbru4VCH4eZOcPsDrPpxEiDay0riJcRCOLK6pZrBZdz8bwB4Tyyxs4yKfgiB4f9&#10;48MOU20n/qCx9LUIEHYpKmi871MpXdWQQbe0PXHwPu1g0Ac51FIPOAW46eQqihJpsOWw0GBPx4aq&#10;W3k3CsZrVpzyvGiL29u3ud5fjvl2LpVaPM3ZKwhPs/8P/7XftYJ1nMDvmXAE5P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o94OrEAAAA3AAAAA8AAAAAAAAAAAAAAAAAnAIA&#10;AGRycy9kb3ducmV2LnhtbFBLBQYAAAAABAAEAPcAAACNAwAAAAA=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001"/>
    <w:multiLevelType w:val="hybridMultilevel"/>
    <w:tmpl w:val="0EC88E72"/>
    <w:lvl w:ilvl="0" w:tplc="28D039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14D06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0B10EE6"/>
    <w:multiLevelType w:val="hybridMultilevel"/>
    <w:tmpl w:val="D4B22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1AF4"/>
    <w:multiLevelType w:val="hybridMultilevel"/>
    <w:tmpl w:val="33C8C8BC"/>
    <w:lvl w:ilvl="0" w:tplc="67CA1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11182"/>
    <w:multiLevelType w:val="hybridMultilevel"/>
    <w:tmpl w:val="DD50F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647A7"/>
    <w:multiLevelType w:val="hybridMultilevel"/>
    <w:tmpl w:val="0A465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42F11"/>
    <w:multiLevelType w:val="hybridMultilevel"/>
    <w:tmpl w:val="A9FA5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7597F"/>
    <w:multiLevelType w:val="hybridMultilevel"/>
    <w:tmpl w:val="5BAA0A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E617D"/>
    <w:multiLevelType w:val="hybridMultilevel"/>
    <w:tmpl w:val="A5DC5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261AF"/>
    <w:multiLevelType w:val="hybridMultilevel"/>
    <w:tmpl w:val="E8D49A3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75EDC"/>
    <w:multiLevelType w:val="hybridMultilevel"/>
    <w:tmpl w:val="BC86CFB8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>
    <w:nsid w:val="36812CCD"/>
    <w:multiLevelType w:val="hybridMultilevel"/>
    <w:tmpl w:val="C626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5295"/>
    <w:multiLevelType w:val="multilevel"/>
    <w:tmpl w:val="A8DC8D5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41466DFE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63C3390"/>
    <w:multiLevelType w:val="hybridMultilevel"/>
    <w:tmpl w:val="6F2A2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12B7E"/>
    <w:multiLevelType w:val="hybridMultilevel"/>
    <w:tmpl w:val="5BA6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72104"/>
    <w:multiLevelType w:val="hybridMultilevel"/>
    <w:tmpl w:val="B9E07FA6"/>
    <w:lvl w:ilvl="0" w:tplc="8B80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1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6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E6B19E5"/>
    <w:multiLevelType w:val="hybridMultilevel"/>
    <w:tmpl w:val="2E5A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AC5680"/>
    <w:multiLevelType w:val="hybridMultilevel"/>
    <w:tmpl w:val="535C558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06027C2"/>
    <w:multiLevelType w:val="hybridMultilevel"/>
    <w:tmpl w:val="DDA23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6C5AA7"/>
    <w:multiLevelType w:val="hybridMultilevel"/>
    <w:tmpl w:val="ABFA1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0429A"/>
    <w:multiLevelType w:val="hybridMultilevel"/>
    <w:tmpl w:val="2A0ECC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1192E"/>
    <w:multiLevelType w:val="hybridMultilevel"/>
    <w:tmpl w:val="6BC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86A96"/>
    <w:multiLevelType w:val="hybridMultilevel"/>
    <w:tmpl w:val="B2E44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334F5"/>
    <w:multiLevelType w:val="hybridMultilevel"/>
    <w:tmpl w:val="D5420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1A1CAB"/>
    <w:multiLevelType w:val="hybridMultilevel"/>
    <w:tmpl w:val="26FCD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4E6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E46016"/>
    <w:multiLevelType w:val="hybridMultilevel"/>
    <w:tmpl w:val="4080CF16"/>
    <w:lvl w:ilvl="0" w:tplc="96C8060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941609"/>
    <w:multiLevelType w:val="hybridMultilevel"/>
    <w:tmpl w:val="416C4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31D71D3"/>
    <w:multiLevelType w:val="hybridMultilevel"/>
    <w:tmpl w:val="DBE8F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BF4A20"/>
    <w:multiLevelType w:val="hybridMultilevel"/>
    <w:tmpl w:val="67EC3D04"/>
    <w:lvl w:ilvl="0" w:tplc="6C30E2E8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7844F9"/>
    <w:multiLevelType w:val="hybridMultilevel"/>
    <w:tmpl w:val="90660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93607"/>
    <w:multiLevelType w:val="hybridMultilevel"/>
    <w:tmpl w:val="5FCA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A3DC5"/>
    <w:multiLevelType w:val="hybridMultilevel"/>
    <w:tmpl w:val="D780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95AF4"/>
    <w:multiLevelType w:val="hybridMultilevel"/>
    <w:tmpl w:val="B4A84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7"/>
  </w:num>
  <w:num w:numId="5">
    <w:abstractNumId w:val="32"/>
  </w:num>
  <w:num w:numId="6">
    <w:abstractNumId w:val="5"/>
  </w:num>
  <w:num w:numId="7">
    <w:abstractNumId w:val="10"/>
  </w:num>
  <w:num w:numId="8">
    <w:abstractNumId w:val="28"/>
  </w:num>
  <w:num w:numId="9">
    <w:abstractNumId w:val="29"/>
  </w:num>
  <w:num w:numId="10">
    <w:abstractNumId w:val="6"/>
  </w:num>
  <w:num w:numId="11">
    <w:abstractNumId w:val="4"/>
  </w:num>
  <w:num w:numId="12">
    <w:abstractNumId w:val="25"/>
  </w:num>
  <w:num w:numId="13">
    <w:abstractNumId w:val="34"/>
  </w:num>
  <w:num w:numId="14">
    <w:abstractNumId w:val="24"/>
  </w:num>
  <w:num w:numId="15">
    <w:abstractNumId w:val="7"/>
  </w:num>
  <w:num w:numId="16">
    <w:abstractNumId w:val="31"/>
  </w:num>
  <w:num w:numId="17">
    <w:abstractNumId w:val="11"/>
  </w:num>
  <w:num w:numId="18">
    <w:abstractNumId w:val="0"/>
  </w:num>
  <w:num w:numId="19">
    <w:abstractNumId w:val="19"/>
  </w:num>
  <w:num w:numId="20">
    <w:abstractNumId w:val="22"/>
  </w:num>
  <w:num w:numId="21">
    <w:abstractNumId w:val="16"/>
  </w:num>
  <w:num w:numId="22">
    <w:abstractNumId w:val="1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15"/>
  </w:num>
  <w:num w:numId="28">
    <w:abstractNumId w:val="13"/>
  </w:num>
  <w:num w:numId="29">
    <w:abstractNumId w:val="18"/>
  </w:num>
  <w:num w:numId="30">
    <w:abstractNumId w:val="21"/>
  </w:num>
  <w:num w:numId="31">
    <w:abstractNumId w:val="2"/>
  </w:num>
  <w:num w:numId="32">
    <w:abstractNumId w:val="12"/>
  </w:num>
  <w:num w:numId="33">
    <w:abstractNumId w:val="20"/>
  </w:num>
  <w:num w:numId="34">
    <w:abstractNumId w:val="30"/>
  </w:num>
  <w:num w:numId="35">
    <w:abstractNumId w:val="33"/>
  </w:num>
  <w:num w:numId="36">
    <w:abstractNumId w:val="2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ros Araujo, Paulo">
    <w15:presenceInfo w15:providerId="AD" w15:userId="S-1-5-21-329068152-1454471165-1417001333-324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B7"/>
    <w:rsid w:val="00001180"/>
    <w:rsid w:val="00005EAE"/>
    <w:rsid w:val="00006239"/>
    <w:rsid w:val="00007D69"/>
    <w:rsid w:val="00013349"/>
    <w:rsid w:val="00017220"/>
    <w:rsid w:val="00025469"/>
    <w:rsid w:val="00043E49"/>
    <w:rsid w:val="000468D7"/>
    <w:rsid w:val="00054352"/>
    <w:rsid w:val="00060FD5"/>
    <w:rsid w:val="0006206E"/>
    <w:rsid w:val="0007167C"/>
    <w:rsid w:val="00071918"/>
    <w:rsid w:val="00072891"/>
    <w:rsid w:val="00076609"/>
    <w:rsid w:val="00076A37"/>
    <w:rsid w:val="00081254"/>
    <w:rsid w:val="000822AC"/>
    <w:rsid w:val="00082691"/>
    <w:rsid w:val="0008537D"/>
    <w:rsid w:val="00086AA7"/>
    <w:rsid w:val="000878F9"/>
    <w:rsid w:val="00087BE6"/>
    <w:rsid w:val="000963BA"/>
    <w:rsid w:val="00096615"/>
    <w:rsid w:val="000A77EB"/>
    <w:rsid w:val="000B158C"/>
    <w:rsid w:val="000B5F36"/>
    <w:rsid w:val="000C5E8E"/>
    <w:rsid w:val="000C7BC0"/>
    <w:rsid w:val="000D0237"/>
    <w:rsid w:val="000D05FF"/>
    <w:rsid w:val="000D078B"/>
    <w:rsid w:val="000D1277"/>
    <w:rsid w:val="000D5BD3"/>
    <w:rsid w:val="000D6341"/>
    <w:rsid w:val="000D6596"/>
    <w:rsid w:val="000E1F12"/>
    <w:rsid w:val="000F0401"/>
    <w:rsid w:val="000F1855"/>
    <w:rsid w:val="000F2C3E"/>
    <w:rsid w:val="000F3E33"/>
    <w:rsid w:val="000F45FF"/>
    <w:rsid w:val="00106E7B"/>
    <w:rsid w:val="00110BFB"/>
    <w:rsid w:val="00114227"/>
    <w:rsid w:val="001142BA"/>
    <w:rsid w:val="0011587D"/>
    <w:rsid w:val="00130305"/>
    <w:rsid w:val="0013199C"/>
    <w:rsid w:val="001368F5"/>
    <w:rsid w:val="001377CC"/>
    <w:rsid w:val="00140213"/>
    <w:rsid w:val="00141895"/>
    <w:rsid w:val="00150E74"/>
    <w:rsid w:val="00151DD2"/>
    <w:rsid w:val="001526D9"/>
    <w:rsid w:val="00153F37"/>
    <w:rsid w:val="00155C1F"/>
    <w:rsid w:val="0015668D"/>
    <w:rsid w:val="00160B64"/>
    <w:rsid w:val="00170BE8"/>
    <w:rsid w:val="00177E9E"/>
    <w:rsid w:val="00180A3C"/>
    <w:rsid w:val="00180EC3"/>
    <w:rsid w:val="001859C5"/>
    <w:rsid w:val="00190CF6"/>
    <w:rsid w:val="00193A0F"/>
    <w:rsid w:val="001A608C"/>
    <w:rsid w:val="001B1229"/>
    <w:rsid w:val="001B12C2"/>
    <w:rsid w:val="001B3115"/>
    <w:rsid w:val="001B6575"/>
    <w:rsid w:val="001C0DF9"/>
    <w:rsid w:val="001C7CF1"/>
    <w:rsid w:val="001D19B0"/>
    <w:rsid w:val="001D2472"/>
    <w:rsid w:val="001D286E"/>
    <w:rsid w:val="001D518C"/>
    <w:rsid w:val="001E22E5"/>
    <w:rsid w:val="001E4FC7"/>
    <w:rsid w:val="001F61AD"/>
    <w:rsid w:val="00204DDE"/>
    <w:rsid w:val="00207F54"/>
    <w:rsid w:val="00211FA9"/>
    <w:rsid w:val="00214BFC"/>
    <w:rsid w:val="002168B8"/>
    <w:rsid w:val="00227C2F"/>
    <w:rsid w:val="002308B6"/>
    <w:rsid w:val="00230BEE"/>
    <w:rsid w:val="00234870"/>
    <w:rsid w:val="00234ABF"/>
    <w:rsid w:val="002351AD"/>
    <w:rsid w:val="002356C5"/>
    <w:rsid w:val="00237506"/>
    <w:rsid w:val="00244004"/>
    <w:rsid w:val="00244042"/>
    <w:rsid w:val="00246634"/>
    <w:rsid w:val="0024670C"/>
    <w:rsid w:val="00251F4F"/>
    <w:rsid w:val="00255907"/>
    <w:rsid w:val="00265AEE"/>
    <w:rsid w:val="002679E6"/>
    <w:rsid w:val="00270568"/>
    <w:rsid w:val="0027243D"/>
    <w:rsid w:val="00277109"/>
    <w:rsid w:val="002801D8"/>
    <w:rsid w:val="002836C3"/>
    <w:rsid w:val="00283FA0"/>
    <w:rsid w:val="00285089"/>
    <w:rsid w:val="00292575"/>
    <w:rsid w:val="002A30AD"/>
    <w:rsid w:val="002A30C1"/>
    <w:rsid w:val="002B3579"/>
    <w:rsid w:val="002C7BB3"/>
    <w:rsid w:val="002E5D14"/>
    <w:rsid w:val="002E74E5"/>
    <w:rsid w:val="002F1792"/>
    <w:rsid w:val="002F316F"/>
    <w:rsid w:val="002F3800"/>
    <w:rsid w:val="002F51FC"/>
    <w:rsid w:val="002F58B2"/>
    <w:rsid w:val="002F6B7A"/>
    <w:rsid w:val="0030021E"/>
    <w:rsid w:val="00302CA6"/>
    <w:rsid w:val="00302F6A"/>
    <w:rsid w:val="0032211F"/>
    <w:rsid w:val="003222D3"/>
    <w:rsid w:val="00325A19"/>
    <w:rsid w:val="00325A61"/>
    <w:rsid w:val="00327D85"/>
    <w:rsid w:val="003347B4"/>
    <w:rsid w:val="00335681"/>
    <w:rsid w:val="003370D1"/>
    <w:rsid w:val="0034003A"/>
    <w:rsid w:val="00341F56"/>
    <w:rsid w:val="00343382"/>
    <w:rsid w:val="003539CC"/>
    <w:rsid w:val="003560CA"/>
    <w:rsid w:val="00357082"/>
    <w:rsid w:val="00360B8B"/>
    <w:rsid w:val="00362C32"/>
    <w:rsid w:val="003745C5"/>
    <w:rsid w:val="00385AEC"/>
    <w:rsid w:val="003931DC"/>
    <w:rsid w:val="00393CD6"/>
    <w:rsid w:val="00396594"/>
    <w:rsid w:val="003973C9"/>
    <w:rsid w:val="003A21EE"/>
    <w:rsid w:val="003A378B"/>
    <w:rsid w:val="003B1D5F"/>
    <w:rsid w:val="003B28C0"/>
    <w:rsid w:val="003B40B9"/>
    <w:rsid w:val="003B6C40"/>
    <w:rsid w:val="003C2B7A"/>
    <w:rsid w:val="003E1A25"/>
    <w:rsid w:val="003E4AF9"/>
    <w:rsid w:val="003F12A6"/>
    <w:rsid w:val="003F26D9"/>
    <w:rsid w:val="003F3EC0"/>
    <w:rsid w:val="0040542F"/>
    <w:rsid w:val="00411626"/>
    <w:rsid w:val="00412FB3"/>
    <w:rsid w:val="00420672"/>
    <w:rsid w:val="00422274"/>
    <w:rsid w:val="00430BB0"/>
    <w:rsid w:val="00431DEB"/>
    <w:rsid w:val="004323BB"/>
    <w:rsid w:val="0043720D"/>
    <w:rsid w:val="00442F10"/>
    <w:rsid w:val="004510F5"/>
    <w:rsid w:val="0045722B"/>
    <w:rsid w:val="00457BE5"/>
    <w:rsid w:val="004613F0"/>
    <w:rsid w:val="004839B5"/>
    <w:rsid w:val="004900B1"/>
    <w:rsid w:val="00493F57"/>
    <w:rsid w:val="00495FDF"/>
    <w:rsid w:val="00496669"/>
    <w:rsid w:val="004B17B3"/>
    <w:rsid w:val="004B4759"/>
    <w:rsid w:val="004B4BF3"/>
    <w:rsid w:val="004B7BF4"/>
    <w:rsid w:val="004C14C8"/>
    <w:rsid w:val="004C465C"/>
    <w:rsid w:val="004D10D5"/>
    <w:rsid w:val="004D1D20"/>
    <w:rsid w:val="004D270C"/>
    <w:rsid w:val="004D273B"/>
    <w:rsid w:val="004D2886"/>
    <w:rsid w:val="004D2F43"/>
    <w:rsid w:val="004E44CE"/>
    <w:rsid w:val="004F2962"/>
    <w:rsid w:val="00501673"/>
    <w:rsid w:val="00502142"/>
    <w:rsid w:val="00506D58"/>
    <w:rsid w:val="00507764"/>
    <w:rsid w:val="00510012"/>
    <w:rsid w:val="00513D83"/>
    <w:rsid w:val="00514780"/>
    <w:rsid w:val="00527874"/>
    <w:rsid w:val="00533B1D"/>
    <w:rsid w:val="005445F5"/>
    <w:rsid w:val="00545803"/>
    <w:rsid w:val="005465E9"/>
    <w:rsid w:val="00560B7A"/>
    <w:rsid w:val="0057504C"/>
    <w:rsid w:val="00575A47"/>
    <w:rsid w:val="005835F9"/>
    <w:rsid w:val="00585839"/>
    <w:rsid w:val="00587916"/>
    <w:rsid w:val="0059188A"/>
    <w:rsid w:val="005A0D03"/>
    <w:rsid w:val="005A1AA1"/>
    <w:rsid w:val="005A4C74"/>
    <w:rsid w:val="005B5B03"/>
    <w:rsid w:val="005C19FC"/>
    <w:rsid w:val="005C3745"/>
    <w:rsid w:val="005C3C95"/>
    <w:rsid w:val="005D4CDB"/>
    <w:rsid w:val="005E5ADC"/>
    <w:rsid w:val="00601107"/>
    <w:rsid w:val="00606A70"/>
    <w:rsid w:val="00607A01"/>
    <w:rsid w:val="006230FD"/>
    <w:rsid w:val="00623D26"/>
    <w:rsid w:val="006249AD"/>
    <w:rsid w:val="00626EBE"/>
    <w:rsid w:val="00627D4E"/>
    <w:rsid w:val="006309FB"/>
    <w:rsid w:val="00631915"/>
    <w:rsid w:val="006326D0"/>
    <w:rsid w:val="00634B7C"/>
    <w:rsid w:val="0063586A"/>
    <w:rsid w:val="006369B5"/>
    <w:rsid w:val="0064480A"/>
    <w:rsid w:val="00656924"/>
    <w:rsid w:val="0066078D"/>
    <w:rsid w:val="006616B5"/>
    <w:rsid w:val="006646D1"/>
    <w:rsid w:val="00665606"/>
    <w:rsid w:val="006675CE"/>
    <w:rsid w:val="00671427"/>
    <w:rsid w:val="006749E6"/>
    <w:rsid w:val="00680A58"/>
    <w:rsid w:val="0068157C"/>
    <w:rsid w:val="00692AD3"/>
    <w:rsid w:val="00696EB0"/>
    <w:rsid w:val="006A5761"/>
    <w:rsid w:val="006B1608"/>
    <w:rsid w:val="006B2DBD"/>
    <w:rsid w:val="006B2DC9"/>
    <w:rsid w:val="006C3AB6"/>
    <w:rsid w:val="006C3DB8"/>
    <w:rsid w:val="006C7499"/>
    <w:rsid w:val="006D32C5"/>
    <w:rsid w:val="006D735F"/>
    <w:rsid w:val="006E23BF"/>
    <w:rsid w:val="006E421D"/>
    <w:rsid w:val="006F18F1"/>
    <w:rsid w:val="006F2159"/>
    <w:rsid w:val="006F301F"/>
    <w:rsid w:val="006F4DD2"/>
    <w:rsid w:val="006F630E"/>
    <w:rsid w:val="006F637A"/>
    <w:rsid w:val="006F6BB0"/>
    <w:rsid w:val="007042EE"/>
    <w:rsid w:val="0071048A"/>
    <w:rsid w:val="0071208C"/>
    <w:rsid w:val="007127EF"/>
    <w:rsid w:val="00721A97"/>
    <w:rsid w:val="00721C7E"/>
    <w:rsid w:val="00721D43"/>
    <w:rsid w:val="00723274"/>
    <w:rsid w:val="00726D74"/>
    <w:rsid w:val="00731176"/>
    <w:rsid w:val="00733DEB"/>
    <w:rsid w:val="00734346"/>
    <w:rsid w:val="007408A6"/>
    <w:rsid w:val="00744414"/>
    <w:rsid w:val="00744463"/>
    <w:rsid w:val="00751C9A"/>
    <w:rsid w:val="00755A0F"/>
    <w:rsid w:val="00756B7F"/>
    <w:rsid w:val="00763635"/>
    <w:rsid w:val="00765568"/>
    <w:rsid w:val="00766ABF"/>
    <w:rsid w:val="00766CB0"/>
    <w:rsid w:val="007748AE"/>
    <w:rsid w:val="00774E07"/>
    <w:rsid w:val="007813ED"/>
    <w:rsid w:val="007824C3"/>
    <w:rsid w:val="00783D2B"/>
    <w:rsid w:val="0079219B"/>
    <w:rsid w:val="00794CCA"/>
    <w:rsid w:val="00794F9D"/>
    <w:rsid w:val="00796C7A"/>
    <w:rsid w:val="007A0AC6"/>
    <w:rsid w:val="007A2D12"/>
    <w:rsid w:val="007A5786"/>
    <w:rsid w:val="007A778B"/>
    <w:rsid w:val="007B0897"/>
    <w:rsid w:val="007C464B"/>
    <w:rsid w:val="007D1BC0"/>
    <w:rsid w:val="007D2123"/>
    <w:rsid w:val="007E1EBF"/>
    <w:rsid w:val="007E61FA"/>
    <w:rsid w:val="007F0544"/>
    <w:rsid w:val="007F3584"/>
    <w:rsid w:val="0080092B"/>
    <w:rsid w:val="008102B6"/>
    <w:rsid w:val="0081084B"/>
    <w:rsid w:val="008211D2"/>
    <w:rsid w:val="00823A49"/>
    <w:rsid w:val="00824BDD"/>
    <w:rsid w:val="00825841"/>
    <w:rsid w:val="00833661"/>
    <w:rsid w:val="0085029F"/>
    <w:rsid w:val="008632D8"/>
    <w:rsid w:val="008701C4"/>
    <w:rsid w:val="00870A41"/>
    <w:rsid w:val="00873145"/>
    <w:rsid w:val="00881525"/>
    <w:rsid w:val="00883252"/>
    <w:rsid w:val="00884FA1"/>
    <w:rsid w:val="00895BFD"/>
    <w:rsid w:val="008A6FAC"/>
    <w:rsid w:val="008B3BF8"/>
    <w:rsid w:val="008C7EF8"/>
    <w:rsid w:val="008D4EA1"/>
    <w:rsid w:val="008D75B3"/>
    <w:rsid w:val="008F0CC2"/>
    <w:rsid w:val="008F0EFF"/>
    <w:rsid w:val="008F3430"/>
    <w:rsid w:val="008F4C1D"/>
    <w:rsid w:val="008F5637"/>
    <w:rsid w:val="00901B16"/>
    <w:rsid w:val="00903B8F"/>
    <w:rsid w:val="009104BD"/>
    <w:rsid w:val="009170F4"/>
    <w:rsid w:val="00917FD1"/>
    <w:rsid w:val="00924B03"/>
    <w:rsid w:val="00925701"/>
    <w:rsid w:val="00926E89"/>
    <w:rsid w:val="009273C2"/>
    <w:rsid w:val="00927DCF"/>
    <w:rsid w:val="009307A8"/>
    <w:rsid w:val="00942816"/>
    <w:rsid w:val="00943554"/>
    <w:rsid w:val="00952BD9"/>
    <w:rsid w:val="0096496A"/>
    <w:rsid w:val="00981A2B"/>
    <w:rsid w:val="00987941"/>
    <w:rsid w:val="009A0C04"/>
    <w:rsid w:val="009A3778"/>
    <w:rsid w:val="009A4B8F"/>
    <w:rsid w:val="009B354C"/>
    <w:rsid w:val="009C0D7A"/>
    <w:rsid w:val="009C57DB"/>
    <w:rsid w:val="009C5DC6"/>
    <w:rsid w:val="009D2C24"/>
    <w:rsid w:val="009D4186"/>
    <w:rsid w:val="009E3E07"/>
    <w:rsid w:val="009E5228"/>
    <w:rsid w:val="009F39B2"/>
    <w:rsid w:val="00A0193F"/>
    <w:rsid w:val="00A1072F"/>
    <w:rsid w:val="00A10E19"/>
    <w:rsid w:val="00A15B29"/>
    <w:rsid w:val="00A2080D"/>
    <w:rsid w:val="00A246AD"/>
    <w:rsid w:val="00A33AEC"/>
    <w:rsid w:val="00A40BA5"/>
    <w:rsid w:val="00A42595"/>
    <w:rsid w:val="00A4407E"/>
    <w:rsid w:val="00A50FFA"/>
    <w:rsid w:val="00A5767B"/>
    <w:rsid w:val="00A64266"/>
    <w:rsid w:val="00A65284"/>
    <w:rsid w:val="00A66533"/>
    <w:rsid w:val="00A6724B"/>
    <w:rsid w:val="00A864C2"/>
    <w:rsid w:val="00A87F0E"/>
    <w:rsid w:val="00A94E2D"/>
    <w:rsid w:val="00A957D9"/>
    <w:rsid w:val="00A95A04"/>
    <w:rsid w:val="00A96984"/>
    <w:rsid w:val="00AA0FE5"/>
    <w:rsid w:val="00AA1132"/>
    <w:rsid w:val="00AA473A"/>
    <w:rsid w:val="00AA4A0A"/>
    <w:rsid w:val="00AA52D7"/>
    <w:rsid w:val="00AB131F"/>
    <w:rsid w:val="00AC5EA2"/>
    <w:rsid w:val="00AD63DC"/>
    <w:rsid w:val="00AD7666"/>
    <w:rsid w:val="00AE65A9"/>
    <w:rsid w:val="00AE7542"/>
    <w:rsid w:val="00AF22CD"/>
    <w:rsid w:val="00AF4657"/>
    <w:rsid w:val="00AF7783"/>
    <w:rsid w:val="00B11B64"/>
    <w:rsid w:val="00B22501"/>
    <w:rsid w:val="00B2269A"/>
    <w:rsid w:val="00B226A7"/>
    <w:rsid w:val="00B26E1B"/>
    <w:rsid w:val="00B27C90"/>
    <w:rsid w:val="00B340E5"/>
    <w:rsid w:val="00B60F8B"/>
    <w:rsid w:val="00B636D5"/>
    <w:rsid w:val="00B665BC"/>
    <w:rsid w:val="00B74152"/>
    <w:rsid w:val="00B826A2"/>
    <w:rsid w:val="00B8464C"/>
    <w:rsid w:val="00B84CB6"/>
    <w:rsid w:val="00B92C07"/>
    <w:rsid w:val="00B952C7"/>
    <w:rsid w:val="00B9785B"/>
    <w:rsid w:val="00BA0C53"/>
    <w:rsid w:val="00BA3C6D"/>
    <w:rsid w:val="00BB3217"/>
    <w:rsid w:val="00BB5838"/>
    <w:rsid w:val="00BB6F82"/>
    <w:rsid w:val="00BB7964"/>
    <w:rsid w:val="00BC2832"/>
    <w:rsid w:val="00BC4FBF"/>
    <w:rsid w:val="00BC6A49"/>
    <w:rsid w:val="00BD1AE9"/>
    <w:rsid w:val="00BD68E8"/>
    <w:rsid w:val="00BE2236"/>
    <w:rsid w:val="00BF38A6"/>
    <w:rsid w:val="00BF5E82"/>
    <w:rsid w:val="00C100C6"/>
    <w:rsid w:val="00C15221"/>
    <w:rsid w:val="00C16604"/>
    <w:rsid w:val="00C2458B"/>
    <w:rsid w:val="00C3139E"/>
    <w:rsid w:val="00C320B2"/>
    <w:rsid w:val="00C40235"/>
    <w:rsid w:val="00C416A8"/>
    <w:rsid w:val="00C47268"/>
    <w:rsid w:val="00C51338"/>
    <w:rsid w:val="00C51365"/>
    <w:rsid w:val="00C54929"/>
    <w:rsid w:val="00C55D2A"/>
    <w:rsid w:val="00C575CD"/>
    <w:rsid w:val="00C6223F"/>
    <w:rsid w:val="00C622A8"/>
    <w:rsid w:val="00C67CFE"/>
    <w:rsid w:val="00C772D7"/>
    <w:rsid w:val="00C9095C"/>
    <w:rsid w:val="00CA41BE"/>
    <w:rsid w:val="00CB6353"/>
    <w:rsid w:val="00CC3018"/>
    <w:rsid w:val="00CC5A2F"/>
    <w:rsid w:val="00CC6DE1"/>
    <w:rsid w:val="00CD2FD4"/>
    <w:rsid w:val="00CD516C"/>
    <w:rsid w:val="00CE4380"/>
    <w:rsid w:val="00CE50A0"/>
    <w:rsid w:val="00CE598D"/>
    <w:rsid w:val="00CE7E10"/>
    <w:rsid w:val="00CF4364"/>
    <w:rsid w:val="00CF6897"/>
    <w:rsid w:val="00D02FEA"/>
    <w:rsid w:val="00D10ED9"/>
    <w:rsid w:val="00D13472"/>
    <w:rsid w:val="00D17265"/>
    <w:rsid w:val="00D203A5"/>
    <w:rsid w:val="00D234D3"/>
    <w:rsid w:val="00D3472D"/>
    <w:rsid w:val="00D36D2C"/>
    <w:rsid w:val="00D37182"/>
    <w:rsid w:val="00D504A9"/>
    <w:rsid w:val="00D54501"/>
    <w:rsid w:val="00D55E5F"/>
    <w:rsid w:val="00D62137"/>
    <w:rsid w:val="00D63534"/>
    <w:rsid w:val="00D72F74"/>
    <w:rsid w:val="00D747B4"/>
    <w:rsid w:val="00D753D1"/>
    <w:rsid w:val="00D7598C"/>
    <w:rsid w:val="00DA0E3B"/>
    <w:rsid w:val="00DA5CE3"/>
    <w:rsid w:val="00DA7F8D"/>
    <w:rsid w:val="00DB34B7"/>
    <w:rsid w:val="00DB36AB"/>
    <w:rsid w:val="00DC0FB4"/>
    <w:rsid w:val="00DC3EC0"/>
    <w:rsid w:val="00DC4F1C"/>
    <w:rsid w:val="00DC506D"/>
    <w:rsid w:val="00DC6E90"/>
    <w:rsid w:val="00DD4C39"/>
    <w:rsid w:val="00DD4D00"/>
    <w:rsid w:val="00DD75D4"/>
    <w:rsid w:val="00DF559C"/>
    <w:rsid w:val="00DF670F"/>
    <w:rsid w:val="00E0388B"/>
    <w:rsid w:val="00E05E42"/>
    <w:rsid w:val="00E10735"/>
    <w:rsid w:val="00E16443"/>
    <w:rsid w:val="00E30486"/>
    <w:rsid w:val="00E322D1"/>
    <w:rsid w:val="00E325A9"/>
    <w:rsid w:val="00E40DEE"/>
    <w:rsid w:val="00E430EE"/>
    <w:rsid w:val="00E44800"/>
    <w:rsid w:val="00E44B9C"/>
    <w:rsid w:val="00E5640C"/>
    <w:rsid w:val="00E57547"/>
    <w:rsid w:val="00E761C9"/>
    <w:rsid w:val="00E768B2"/>
    <w:rsid w:val="00E8323F"/>
    <w:rsid w:val="00E84CF0"/>
    <w:rsid w:val="00E90667"/>
    <w:rsid w:val="00E928CD"/>
    <w:rsid w:val="00E947CE"/>
    <w:rsid w:val="00E968F5"/>
    <w:rsid w:val="00EA2232"/>
    <w:rsid w:val="00EB66CC"/>
    <w:rsid w:val="00EC1E62"/>
    <w:rsid w:val="00EC1EFE"/>
    <w:rsid w:val="00ED267C"/>
    <w:rsid w:val="00ED286C"/>
    <w:rsid w:val="00EE2B36"/>
    <w:rsid w:val="00EE77F6"/>
    <w:rsid w:val="00EF002D"/>
    <w:rsid w:val="00EF0F0A"/>
    <w:rsid w:val="00EF1996"/>
    <w:rsid w:val="00EF36B4"/>
    <w:rsid w:val="00EF3EAB"/>
    <w:rsid w:val="00F01208"/>
    <w:rsid w:val="00F02AFC"/>
    <w:rsid w:val="00F073E4"/>
    <w:rsid w:val="00F1084D"/>
    <w:rsid w:val="00F1152B"/>
    <w:rsid w:val="00F14C49"/>
    <w:rsid w:val="00F1722E"/>
    <w:rsid w:val="00F17EFF"/>
    <w:rsid w:val="00F20A86"/>
    <w:rsid w:val="00F20CBE"/>
    <w:rsid w:val="00F21444"/>
    <w:rsid w:val="00F21C6C"/>
    <w:rsid w:val="00F2497B"/>
    <w:rsid w:val="00F26D8E"/>
    <w:rsid w:val="00F27E91"/>
    <w:rsid w:val="00F318FC"/>
    <w:rsid w:val="00F332C6"/>
    <w:rsid w:val="00F439AC"/>
    <w:rsid w:val="00F43C10"/>
    <w:rsid w:val="00F45F42"/>
    <w:rsid w:val="00F4733E"/>
    <w:rsid w:val="00F47BA3"/>
    <w:rsid w:val="00F52DFF"/>
    <w:rsid w:val="00F54C37"/>
    <w:rsid w:val="00F54E26"/>
    <w:rsid w:val="00F5511F"/>
    <w:rsid w:val="00F55A12"/>
    <w:rsid w:val="00F561FB"/>
    <w:rsid w:val="00F57C5F"/>
    <w:rsid w:val="00F6032F"/>
    <w:rsid w:val="00F6640F"/>
    <w:rsid w:val="00F723D3"/>
    <w:rsid w:val="00F75701"/>
    <w:rsid w:val="00F817B3"/>
    <w:rsid w:val="00F83328"/>
    <w:rsid w:val="00F858B3"/>
    <w:rsid w:val="00F916A7"/>
    <w:rsid w:val="00F94C5B"/>
    <w:rsid w:val="00FA12BB"/>
    <w:rsid w:val="00FB0146"/>
    <w:rsid w:val="00FB432F"/>
    <w:rsid w:val="00FB4FA4"/>
    <w:rsid w:val="00FB7EF6"/>
    <w:rsid w:val="00FD1790"/>
    <w:rsid w:val="00FD6656"/>
    <w:rsid w:val="00FE3615"/>
    <w:rsid w:val="00FE5113"/>
    <w:rsid w:val="00FE600F"/>
    <w:rsid w:val="00FF0D1D"/>
    <w:rsid w:val="00FF35BC"/>
    <w:rsid w:val="00FF3A5B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6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284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7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7280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14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7.png"/><Relationship Id="rId2" Type="http://schemas.openxmlformats.org/officeDocument/2006/relationships/image" Target="media/image8.emf"/><Relationship Id="rId1" Type="http://schemas.openxmlformats.org/officeDocument/2006/relationships/image" Target="media/image7.png"/><Relationship Id="rId4" Type="http://schemas.openxmlformats.org/officeDocument/2006/relationships/image" Target="media/image12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png"/><Relationship Id="rId1" Type="http://schemas.openxmlformats.org/officeDocument/2006/relationships/image" Target="media/image9.jpg"/><Relationship Id="rId5" Type="http://schemas.openxmlformats.org/officeDocument/2006/relationships/image" Target="media/image132.emf"/><Relationship Id="rId4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0FE219DF4AAA686F36FC341BFE" ma:contentTypeVersion="2" ma:contentTypeDescription="Create a new document." ma:contentTypeScope="" ma:versionID="e0326982c97ce4bf7d87c174607f18f5">
  <xsd:schema xmlns:xsd="http://www.w3.org/2001/XMLSchema" xmlns:xs="http://www.w3.org/2001/XMLSchema" xmlns:p="http://schemas.microsoft.com/office/2006/metadata/properties" xmlns:ns2="48d6923a-e310-4707-9ce9-dd894629a37d" targetNamespace="http://schemas.microsoft.com/office/2006/metadata/properties" ma:root="true" ma:fieldsID="b01aeea3ef770b297ac90942a7994074" ns2:_="">
    <xsd:import namespace="48d6923a-e310-4707-9ce9-dd894629a37d"/>
    <xsd:element name="properties">
      <xsd:complexType>
        <xsd:sequence>
          <xsd:element name="documentManagement">
            <xsd:complexType>
              <xsd:all>
                <xsd:element ref="ns2:Sistema" minOccurs="0"/>
                <xsd:element ref="ns2:Guid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923a-e310-4707-9ce9-dd894629a37d" elementFormDefault="qualified">
    <xsd:import namespace="http://schemas.microsoft.com/office/2006/documentManagement/types"/>
    <xsd:import namespace="http://schemas.microsoft.com/office/infopath/2007/PartnerControls"/>
    <xsd:element name="Sistema" ma:index="8" nillable="true" ma:displayName="Sistema" ma:format="Dropdown" ma:internalName="Sistema">
      <xsd:simpleType>
        <xsd:restriction base="dms:Choice">
          <xsd:enumeration value="N/A"/>
          <xsd:enumeration value="Site FV"/>
          <xsd:enumeration value="Site CN"/>
          <xsd:enumeration value="Cad CN/CNO"/>
          <xsd:enumeration value="Cad CN"/>
          <xsd:enumeration value="Conecta"/>
          <xsd:enumeration value="Capta"/>
          <xsd:enumeration value="Robo"/>
          <xsd:enumeration value="Promo"/>
          <xsd:enumeration value="Hotsite"/>
          <xsd:enumeration value="Cotas"/>
          <xsd:enumeration value="Legados"/>
        </xsd:restriction>
      </xsd:simpleType>
    </xsd:element>
    <xsd:element name="Guide_x0020_Type" ma:index="9" nillable="true" ma:displayName="Guide Type" ma:default="Processo" ma:format="Dropdown" ma:internalName="Guide_x0020_Type">
      <xsd:simpleType>
        <xsd:restriction base="dms:Choice">
          <xsd:enumeration value="Processo"/>
          <xsd:enumeration value="Setup de Amiente"/>
          <xsd:enumeration value="Treinamento"/>
          <xsd:enumeration value="Funcional"/>
          <xsd:enumeration value="App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Type xmlns="48d6923a-e310-4707-9ce9-dd894629a37d">App Specific</Guide_x0020_Type>
    <Sistema xmlns="48d6923a-e310-4707-9ce9-dd894629a37d">Site FV</Sistem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D5B6-B4DF-485D-ACDE-E7EEF781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923a-e310-4707-9ce9-dd894629a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B5D94-ACF5-4810-BF10-6FB1279DF212}">
  <ds:schemaRefs>
    <ds:schemaRef ds:uri="http://schemas.microsoft.com/office/2006/metadata/properties"/>
    <ds:schemaRef ds:uri="http://schemas.microsoft.com/office/infopath/2007/PartnerControls"/>
    <ds:schemaRef ds:uri="48d6923a-e310-4707-9ce9-dd894629a37d"/>
  </ds:schemaRefs>
</ds:datastoreItem>
</file>

<file path=customXml/itemProps3.xml><?xml version="1.0" encoding="utf-8"?>
<ds:datastoreItem xmlns:ds="http://schemas.openxmlformats.org/officeDocument/2006/customXml" ds:itemID="{D7E80A5E-453D-4328-AB95-4DC47C6B2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31A13-B2A8-40A7-8F7A-AF39EB9AB41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F66297-DE69-4F2D-B8C0-CC506A52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465</CharactersWithSpaces>
  <SharedDoc>false</SharedDoc>
  <HLinks>
    <vt:vector size="174" baseType="variant">
      <vt:variant>
        <vt:i4>3866696</vt:i4>
      </vt:variant>
      <vt:variant>
        <vt:i4>180</vt:i4>
      </vt:variant>
      <vt:variant>
        <vt:i4>0</vt:i4>
      </vt:variant>
      <vt:variant>
        <vt:i4>5</vt:i4>
      </vt:variant>
      <vt:variant>
        <vt:lpwstr>mailto:brdc.hpd@accenture.com</vt:lpwstr>
      </vt:variant>
      <vt:variant>
        <vt:lpwstr/>
      </vt:variant>
      <vt:variant>
        <vt:i4>7143481</vt:i4>
      </vt:variant>
      <vt:variant>
        <vt:i4>135</vt:i4>
      </vt:variant>
      <vt:variant>
        <vt:i4>0</vt:i4>
      </vt:variant>
      <vt:variant>
        <vt:i4>5</vt:i4>
      </vt:variant>
      <vt:variant>
        <vt:lpwstr>https://virtual-ems.accenture.com/</vt:lpwstr>
      </vt:variant>
      <vt:variant>
        <vt:lpwstr/>
      </vt:variant>
      <vt:variant>
        <vt:i4>2162730</vt:i4>
      </vt:variant>
      <vt:variant>
        <vt:i4>132</vt:i4>
      </vt:variant>
      <vt:variant>
        <vt:i4>0</vt:i4>
      </vt:variant>
      <vt:variant>
        <vt:i4>5</vt:i4>
      </vt:variant>
      <vt:variant>
        <vt:lpwstr>https://vpn.accenture.com/</vt:lpwstr>
      </vt:variant>
      <vt:variant>
        <vt:lpwstr/>
      </vt:variant>
      <vt:variant>
        <vt:i4>6422597</vt:i4>
      </vt:variant>
      <vt:variant>
        <vt:i4>129</vt:i4>
      </vt:variant>
      <vt:variant>
        <vt:i4>0</vt:i4>
      </vt:variant>
      <vt:variant>
        <vt:i4>5</vt:i4>
      </vt:variant>
      <vt:variant>
        <vt:lpwstr>https://tnoamr-ext.accenture.com/sites/services/_layouts/Services/ServiceCatalogDetail.aspx?type=user&amp;CatalogId=117</vt:lpwstr>
      </vt:variant>
      <vt:variant>
        <vt:lpwstr/>
      </vt:variant>
      <vt:variant>
        <vt:i4>1835054</vt:i4>
      </vt:variant>
      <vt:variant>
        <vt:i4>126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7012444</vt:i4>
      </vt:variant>
      <vt:variant>
        <vt:i4>123</vt:i4>
      </vt:variant>
      <vt:variant>
        <vt:i4>0</vt:i4>
      </vt:variant>
      <vt:variant>
        <vt:i4>5</vt:i4>
      </vt:variant>
      <vt:variant>
        <vt:lpwstr>mailto:rosilda.f.camelo@accenture.com</vt:lpwstr>
      </vt:variant>
      <vt:variant>
        <vt:lpwstr/>
      </vt:variant>
      <vt:variant>
        <vt:i4>2621455</vt:i4>
      </vt:variant>
      <vt:variant>
        <vt:i4>120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786480</vt:i4>
      </vt:variant>
      <vt:variant>
        <vt:i4>117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786480</vt:i4>
      </vt:variant>
      <vt:variant>
        <vt:i4>114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2555969</vt:i4>
      </vt:variant>
      <vt:variant>
        <vt:i4>111</vt:i4>
      </vt:variant>
      <vt:variant>
        <vt:i4>0</vt:i4>
      </vt:variant>
      <vt:variant>
        <vt:i4>5</vt:i4>
      </vt:variant>
      <vt:variant>
        <vt:lpwstr>mailto:br.facilities@accenture.com</vt:lpwstr>
      </vt:variant>
      <vt:variant>
        <vt:lpwstr/>
      </vt:variant>
      <vt:variant>
        <vt:i4>1835054</vt:i4>
      </vt:variant>
      <vt:variant>
        <vt:i4>108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2621455</vt:i4>
      </vt:variant>
      <vt:variant>
        <vt:i4>105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22982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22981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2298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22979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2297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2297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2297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2297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2297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2297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2297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2297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2297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2296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2296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2296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22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.c.a.silva@accenture.com</dc:creator>
  <cp:lastModifiedBy>Silva, Simone Amorim</cp:lastModifiedBy>
  <cp:revision>2</cp:revision>
  <cp:lastPrinted>2015-05-13T20:35:00Z</cp:lastPrinted>
  <dcterms:created xsi:type="dcterms:W3CDTF">2015-05-30T17:54:00Z</dcterms:created>
  <dcterms:modified xsi:type="dcterms:W3CDTF">2015-05-30T17:54:00Z</dcterms:modified>
</cp:coreProperties>
</file>